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2册  第5-8卷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2册  第5-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56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2册  第5-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